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DFF" w:rsidRDefault="00434FB8">
      <w:pPr>
        <w:jc w:val="center"/>
        <w:rPr>
          <w:rFonts w:ascii="PT Astra Serif" w:hAnsi="PT Astra Serif"/>
          <w:b/>
          <w:bCs/>
        </w:rPr>
      </w:pPr>
      <w:bookmarkStart w:id="0" w:name="_GoBack"/>
      <w:bookmarkEnd w:id="0"/>
      <w:r>
        <w:rPr>
          <w:rFonts w:ascii="PT Astra Serif" w:hAnsi="PT Astra Serif"/>
          <w:b/>
          <w:bCs/>
        </w:rPr>
        <w:t>ИСТОРИЧЕСКАЯ СПРАВКА</w:t>
      </w:r>
    </w:p>
    <w:p w:rsidR="004E7DFF" w:rsidRDefault="00434FB8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об объекте культурного наследия</w:t>
      </w:r>
    </w:p>
    <w:p w:rsidR="004E7DFF" w:rsidRDefault="004E7DFF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10195" w:type="dxa"/>
        <w:tblLayout w:type="fixed"/>
        <w:tblLook w:val="04A0" w:firstRow="1" w:lastRow="0" w:firstColumn="1" w:lastColumn="0" w:noHBand="0" w:noVBand="1"/>
      </w:tblPr>
      <w:tblGrid>
        <w:gridCol w:w="5666"/>
        <w:gridCol w:w="4529"/>
      </w:tblGrid>
      <w:tr w:rsidR="004E7DFF" w:rsidTr="00E54989">
        <w:tc>
          <w:tcPr>
            <w:tcW w:w="10195" w:type="dxa"/>
            <w:gridSpan w:val="2"/>
          </w:tcPr>
          <w:p w:rsidR="004E7DFF" w:rsidRPr="00C82A77" w:rsidRDefault="00434FB8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32"/>
              </w:rPr>
            </w:pPr>
            <w:r w:rsidRPr="00C82A77">
              <w:rPr>
                <w:rFonts w:ascii="PT Astra Serif" w:hAnsi="PT Astra Serif"/>
                <w:b/>
                <w:bCs/>
                <w:color w:val="000000"/>
                <w:szCs w:val="20"/>
                <w:lang w:eastAsia="ru-RU"/>
              </w:rPr>
              <w:t>ОБЪЕКТ КУЛЬТУРНОГО НАСЛЕДИЯ РЕГИОНАЛЬНОГО ЗНАЧЕНИЯ</w:t>
            </w:r>
          </w:p>
          <w:p w:rsidR="004E7DFF" w:rsidRDefault="004E7DFF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  <w:p w:rsidR="00E54989" w:rsidRDefault="00434FB8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>«</w:t>
            </w:r>
            <w:r w:rsidR="00E54989" w:rsidRPr="00E54989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Братская могила с захоронением воинов, погибших в период </w:t>
            </w:r>
          </w:p>
          <w:p w:rsidR="004E7DFF" w:rsidRDefault="00E54989">
            <w:pPr>
              <w:pStyle w:val="afc"/>
              <w:widowControl w:val="0"/>
              <w:jc w:val="center"/>
              <w:rPr>
                <w:rFonts w:ascii="PT Astra Serif" w:hAnsi="PT Astra Serif"/>
              </w:rPr>
            </w:pPr>
            <w:r w:rsidRPr="00E54989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>Великой О</w:t>
            </w:r>
            <w:r w:rsidR="00EC5082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>течественной войны 1941—1945 гг</w:t>
            </w:r>
            <w:r w:rsidR="00434FB8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>.»</w:t>
            </w:r>
          </w:p>
          <w:p w:rsidR="004E7DFF" w:rsidRDefault="004E7DFF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4E7DFF" w:rsidRDefault="00E54989" w:rsidP="00E54989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0"/>
                <w:lang w:eastAsia="ru-RU"/>
              </w:rPr>
              <w:t xml:space="preserve">Узловский район, </w:t>
            </w:r>
            <w:r w:rsidR="00593A72">
              <w:rPr>
                <w:rFonts w:ascii="PT Astra Serif" w:hAnsi="PT Astra Serif"/>
                <w:b/>
                <w:bCs/>
                <w:color w:val="000000"/>
                <w:sz w:val="28"/>
                <w:szCs w:val="20"/>
                <w:lang w:eastAsia="ru-RU"/>
              </w:rPr>
              <w:t>с. Смородино</w:t>
            </w:r>
          </w:p>
          <w:p w:rsidR="00E54989" w:rsidRPr="00C82A77" w:rsidRDefault="00E54989" w:rsidP="00E54989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4E7DFF" w:rsidTr="00ED4654">
        <w:trPr>
          <w:trHeight w:val="2835"/>
        </w:trPr>
        <w:tc>
          <w:tcPr>
            <w:tcW w:w="5666" w:type="dxa"/>
            <w:tcBorders>
              <w:bottom w:val="single" w:sz="4" w:space="0" w:color="auto"/>
            </w:tcBorders>
          </w:tcPr>
          <w:p w:rsidR="004E7DFF" w:rsidRDefault="00CC77C6" w:rsidP="00CC77C6">
            <w:pPr>
              <w:widowControl w:val="0"/>
              <w:jc w:val="both"/>
              <w:rPr>
                <w:rFonts w:ascii="PT Astra Serif" w:hAnsi="PT Astra Serif"/>
                <w:b/>
                <w:bCs/>
              </w:rPr>
            </w:pPr>
            <w:r w:rsidRPr="00CC77C6">
              <w:rPr>
                <w:rFonts w:ascii="PT Astra Serif" w:hAnsi="PT Astra Serif"/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4FACC3C" wp14:editId="547A0970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28575</wp:posOffset>
                  </wp:positionV>
                  <wp:extent cx="3414427" cy="256032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451" y="21375"/>
                      <wp:lineTo x="21451" y="0"/>
                      <wp:lineTo x="0" y="0"/>
                    </wp:wrapPolygon>
                  </wp:wrapTight>
                  <wp:docPr id="1" name="Рисунок 1" descr="C:\Users\культура\Desktop\Памятники историческая справка\Узловский_Смородино_Братская могила (итог)\Узловский_Смородино_Брасткая могила (фото)\photo_3_2023-07-18_09-00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ультура\Desktop\Памятники историческая справка\Узловский_Смородино_Братская могила (итог)\Узловский_Смородино_Брасткая могила (фото)\photo_3_2023-07-18_09-00-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427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29" w:type="dxa"/>
            <w:tcBorders>
              <w:bottom w:val="nil"/>
            </w:tcBorders>
          </w:tcPr>
          <w:p w:rsidR="00961CC1" w:rsidRDefault="00434FB8">
            <w:pPr>
              <w:pStyle w:val="afc"/>
              <w:widowControl w:val="0"/>
              <w:jc w:val="both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Правовой акт о постановке на государственную охрану:</w:t>
            </w:r>
          </w:p>
          <w:p w:rsidR="004E7DFF" w:rsidRDefault="00E54989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E5498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  исполнительного</w:t>
            </w:r>
            <w:proofErr w:type="gramEnd"/>
            <w:r w:rsidRPr="00E5498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</w:t>
            </w:r>
          </w:p>
          <w:p w:rsidR="00E54989" w:rsidRPr="00961CC1" w:rsidRDefault="00E54989">
            <w:pPr>
              <w:pStyle w:val="afc"/>
              <w:widowControl w:val="0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E7DFF" w:rsidRDefault="00434FB8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 (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геолокация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):</w:t>
            </w:r>
          </w:p>
          <w:p w:rsidR="00E54989" w:rsidRDefault="00434FB8">
            <w:pPr>
              <w:pStyle w:val="afc"/>
              <w:widowControl w:val="0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N </w:t>
            </w:r>
            <w:r w:rsidR="00593A72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3.930439 Е 38.312987</w:t>
            </w:r>
          </w:p>
          <w:p w:rsidR="00593A72" w:rsidRDefault="00593A72">
            <w:pPr>
              <w:pStyle w:val="afc"/>
              <w:widowControl w:val="0"/>
              <w:jc w:val="center"/>
              <w:rPr>
                <w:rFonts w:ascii="PT Astra Serif" w:hAnsi="PT Astra Serif"/>
              </w:rPr>
            </w:pPr>
          </w:p>
          <w:p w:rsidR="004E7DFF" w:rsidRDefault="004E7DFF" w:rsidP="00CC77C6">
            <w:pPr>
              <w:pStyle w:val="afc"/>
              <w:widowControl w:val="0"/>
              <w:jc w:val="center"/>
              <w:rPr>
                <w:rFonts w:ascii="PT Astra Serif" w:hAnsi="PT Astra Serif"/>
                <w:sz w:val="22"/>
              </w:rPr>
            </w:pPr>
          </w:p>
          <w:p w:rsidR="00CC77C6" w:rsidRDefault="00CC77C6" w:rsidP="00CC77C6">
            <w:pPr>
              <w:pStyle w:val="afc"/>
              <w:widowControl w:val="0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CC77C6" w:rsidTr="00335E0B">
        <w:trPr>
          <w:trHeight w:val="70"/>
        </w:trPr>
        <w:tc>
          <w:tcPr>
            <w:tcW w:w="10195" w:type="dxa"/>
            <w:gridSpan w:val="2"/>
            <w:tcBorders>
              <w:top w:val="nil"/>
              <w:bottom w:val="single" w:sz="4" w:space="0" w:color="auto"/>
            </w:tcBorders>
          </w:tcPr>
          <w:p w:rsidR="00CC77C6" w:rsidRDefault="00CC77C6" w:rsidP="00CC77C6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CC77C6" w:rsidRPr="00CC77C6" w:rsidRDefault="00CC77C6" w:rsidP="00CC77C6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C77C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CC77C6" w:rsidRPr="00CC77C6" w:rsidRDefault="00CC77C6" w:rsidP="00CC77C6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CC77C6" w:rsidRPr="00CC77C6" w:rsidRDefault="00CC77C6" w:rsidP="00CC77C6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        Дата установки памятника неизвестна. </w:t>
            </w:r>
          </w:p>
          <w:p w:rsidR="00CC77C6" w:rsidRPr="00CC77C6" w:rsidRDefault="00CC77C6" w:rsidP="00CC77C6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        В братской могиле захоронено 156 воинов</w:t>
            </w:r>
            <w:r w:rsidR="00ED4654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(</w:t>
            </w:r>
            <w:r w:rsidR="00ED4654" w:rsidRPr="00ED4654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41 известны</w:t>
            </w:r>
            <w:r w:rsidR="00ED4654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й</w:t>
            </w:r>
            <w:r w:rsidR="00ED4654" w:rsidRPr="00ED4654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, 115 неизвестных</w:t>
            </w:r>
            <w:r w:rsidR="00ED4654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)</w:t>
            </w:r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, погибших в 1941 году в бо</w:t>
            </w:r>
            <w:r w:rsidR="00377677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ях за защиту и осво</w:t>
            </w:r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бождение Узловского района от немецко-фашистских захватчиков. В 1942 году селяне выбрали участок, где было решено создать братское захоронение. На могиле установлен четырёхгранный обелиск групповой скульптурой «Скорбящий воин, женщина с мужчиной, возлагающие венок». На памятнике имеется мемориальная доска с надписью: «Вечная слава воинам, павшим в Великой Отечественной войне» ниже фамилии погибших</w:t>
            </w:r>
            <w:r w:rsidR="00ED4654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. </w:t>
            </w:r>
            <w:r w:rsidR="00ED4654" w:rsidRPr="00404BDF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Установлена пятиконечная звезда, в которой горит Вечный огонь. Перед могилой установлены </w:t>
            </w:r>
            <w:r w:rsidR="00E645EE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стелы</w:t>
            </w:r>
            <w:r w:rsidR="00ED4654" w:rsidRPr="00404BDF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, с нанесенными на них именами земляков погибших в годы Великой Отечественной войны.</w:t>
            </w:r>
          </w:p>
          <w:p w:rsidR="00CC77C6" w:rsidRPr="00CC77C6" w:rsidRDefault="00CC77C6" w:rsidP="00CC77C6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CC77C6" w:rsidRPr="00CC77C6" w:rsidRDefault="00CC77C6" w:rsidP="00335E0B">
            <w:pPr>
              <w:pStyle w:val="afc"/>
              <w:widowControl w:val="0"/>
              <w:ind w:firstLine="589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Боевое донесение № 1 </w:t>
            </w:r>
            <w:proofErr w:type="spellStart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штадив</w:t>
            </w:r>
            <w:proofErr w:type="spellEnd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239 </w:t>
            </w:r>
            <w:proofErr w:type="spellStart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юж</w:t>
            </w:r>
            <w:proofErr w:type="spellEnd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Задонье</w:t>
            </w:r>
            <w:proofErr w:type="spellEnd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CC77C6" w:rsidRPr="00CC77C6" w:rsidRDefault="00CC77C6" w:rsidP="00CC77C6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«3:00 25.11.41. </w:t>
            </w:r>
          </w:p>
          <w:p w:rsidR="00CC77C6" w:rsidRPr="00CC77C6" w:rsidRDefault="00CC77C6" w:rsidP="00CC77C6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24.11 противник после сильной минометно-артиллерийской подготовки в 6.00 перешел в наступление силами в 2 </w:t>
            </w:r>
            <w:proofErr w:type="spellStart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пп</w:t>
            </w:r>
            <w:proofErr w:type="spellEnd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. при поддержке 8 танков и к 12.00</w:t>
            </w:r>
            <w:r w:rsidR="00335E0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части отошли в исходное положе</w:t>
            </w:r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ние: 813 </w:t>
            </w:r>
            <w:proofErr w:type="spellStart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сп</w:t>
            </w:r>
            <w:proofErr w:type="spellEnd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— </w:t>
            </w:r>
            <w:proofErr w:type="spellStart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зап.окр</w:t>
            </w:r>
            <w:proofErr w:type="spellEnd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Урванка</w:t>
            </w:r>
            <w:proofErr w:type="spellEnd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, Сбор, </w:t>
            </w:r>
            <w:proofErr w:type="spellStart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Кирп</w:t>
            </w:r>
            <w:proofErr w:type="spellEnd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; 239 </w:t>
            </w:r>
            <w:proofErr w:type="spellStart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сп</w:t>
            </w:r>
            <w:proofErr w:type="spellEnd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— Моисеевский, раз. Бобрик-Донской, </w:t>
            </w:r>
            <w:proofErr w:type="spellStart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южн</w:t>
            </w:r>
            <w:proofErr w:type="spellEnd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окр</w:t>
            </w:r>
            <w:proofErr w:type="spellEnd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. Донской; 817 </w:t>
            </w:r>
            <w:proofErr w:type="spellStart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сп</w:t>
            </w:r>
            <w:proofErr w:type="spellEnd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— роща ю-в </w:t>
            </w:r>
            <w:proofErr w:type="spellStart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Урванка</w:t>
            </w:r>
            <w:proofErr w:type="spellEnd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. На левом фланге, где натиск противника был особенно сильным, оставила Смородино».</w:t>
            </w:r>
          </w:p>
          <w:p w:rsidR="00CC77C6" w:rsidRPr="00CC77C6" w:rsidRDefault="00CC77C6" w:rsidP="00335E0B">
            <w:pPr>
              <w:pStyle w:val="afc"/>
              <w:widowControl w:val="0"/>
              <w:ind w:firstLine="589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Из истории 112-й пехотной дивизии:</w:t>
            </w:r>
          </w:p>
          <w:p w:rsidR="00CC77C6" w:rsidRPr="00CC77C6" w:rsidRDefault="00CC77C6" w:rsidP="00CC77C6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«По некоторым сведениям</w:t>
            </w:r>
            <w:proofErr w:type="gramEnd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, в селе Смородино (к югу от Донск</w:t>
            </w:r>
            <w:r w:rsidR="00335E0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ого), из-за небольшого количе</w:t>
            </w:r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ства населенных пунктов в этом районе, компактным образом сконцентрировались войска 112-й пехотной дивизии, что в свою очередь, привело к высоким потерям от частых артиллерийских обстрелов со стороны 239-й стрелковой дивизии. Тяжелые бои за высоты западнее Смородино почти всегда отмечались бывшими солдатами дивизии. Эти места удалось захватить только 23 ноября».</w:t>
            </w:r>
          </w:p>
          <w:p w:rsidR="00CC77C6" w:rsidRPr="00CC77C6" w:rsidRDefault="00CC77C6" w:rsidP="00CC77C6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          Донесения 112-й пехотной дивизии в штаб 53-го армейского корпуса</w:t>
            </w:r>
          </w:p>
          <w:p w:rsidR="00CC77C6" w:rsidRPr="00CC77C6" w:rsidRDefault="00CC77C6" w:rsidP="00CC77C6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«18 ноября 1941. 15:00</w:t>
            </w:r>
          </w:p>
          <w:p w:rsidR="00CC77C6" w:rsidRPr="00CC77C6" w:rsidRDefault="00CC77C6" w:rsidP="00CC77C6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Выявлены крупные силы противника в Смородино. 256-й стрелковый полк перешел в наступление с юго-восточного направления на Вельмино. </w:t>
            </w:r>
          </w:p>
          <w:p w:rsidR="00CC77C6" w:rsidRPr="00CC77C6" w:rsidRDefault="00CC77C6" w:rsidP="00CC77C6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19 ноября 1941. </w:t>
            </w:r>
          </w:p>
          <w:p w:rsidR="00CC77C6" w:rsidRPr="00CC77C6" w:rsidRDefault="00CC77C6" w:rsidP="00CC77C6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Согласно </w:t>
            </w:r>
            <w:proofErr w:type="gramStart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показаниям местных жителей</w:t>
            </w:r>
            <w:proofErr w:type="gramEnd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в Смородино </w:t>
            </w:r>
            <w:r w:rsidR="00335E0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действует артиллерия на трактор</w:t>
            </w:r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ной тяге и легковые </w:t>
            </w:r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lastRenderedPageBreak/>
              <w:t>автомобили. На железнодорожной ветке отмечено движение поезда с закрытыми вагонами.</w:t>
            </w:r>
          </w:p>
          <w:p w:rsidR="00CC77C6" w:rsidRPr="00CC77C6" w:rsidRDefault="00CC77C6" w:rsidP="00CC77C6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23 ноября 1941 дневное донесение</w:t>
            </w:r>
          </w:p>
          <w:p w:rsidR="00CC77C6" w:rsidRPr="00CC77C6" w:rsidRDefault="00CC77C6" w:rsidP="00CC77C6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В 11:00 </w:t>
            </w:r>
            <w:r w:rsidR="00335E0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в</w:t>
            </w:r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Смородино обнаружены вначале мелкие силы п</w:t>
            </w:r>
            <w:r w:rsidR="00335E0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отивника, затем отмечено увели</w:t>
            </w:r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чение его численности.</w:t>
            </w:r>
          </w:p>
          <w:p w:rsidR="00CC77C6" w:rsidRPr="00CC77C6" w:rsidRDefault="00CC77C6" w:rsidP="00CC77C6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В районе северо-восточнее Смородино отмечен артиллерийски</w:t>
            </w:r>
            <w:r w:rsidR="00335E0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й огонь двух легких и двух тяже</w:t>
            </w:r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лых батарей противника по </w:t>
            </w:r>
            <w:proofErr w:type="spellStart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Люторичи</w:t>
            </w:r>
            <w:proofErr w:type="spellEnd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  <w:p w:rsidR="00CC77C6" w:rsidRPr="00CC77C6" w:rsidRDefault="00CC77C6" w:rsidP="00CC77C6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В ночь с 23 на 24 </w:t>
            </w:r>
            <w:proofErr w:type="gramStart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ноября 1941 года</w:t>
            </w:r>
            <w:proofErr w:type="gramEnd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действовавший в окрестностях Смородино 3-й батальон 239-й стрелковой дивизии после смелой ночной атаки частям</w:t>
            </w:r>
            <w:r w:rsidR="00335E0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и 112-й пехотной дивизии в тяже</w:t>
            </w:r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лых уличных боях был уничтожен. Среди захваченных трофеев оказались почти все пулеметы батальона</w:t>
            </w:r>
            <w:proofErr w:type="gramStart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».*</w:t>
            </w:r>
            <w:proofErr w:type="gramEnd"/>
          </w:p>
          <w:p w:rsidR="00CC77C6" w:rsidRPr="00CC77C6" w:rsidRDefault="00CC77C6" w:rsidP="00CC77C6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*- материал с сайта https://stalinogorsk.ru</w:t>
            </w:r>
          </w:p>
          <w:p w:rsidR="00CC77C6" w:rsidRPr="00CC77C6" w:rsidRDefault="00CC77C6" w:rsidP="00CC77C6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CC77C6" w:rsidRPr="00CC77C6" w:rsidRDefault="00CC77C6" w:rsidP="00CC77C6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  Из наградного листа:</w:t>
            </w:r>
          </w:p>
          <w:p w:rsidR="00CC77C6" w:rsidRPr="00CC77C6" w:rsidRDefault="00CC77C6" w:rsidP="00CC77C6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  «</w:t>
            </w:r>
            <w:proofErr w:type="spellStart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Богомяков</w:t>
            </w:r>
            <w:proofErr w:type="spellEnd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Василий Петрович</w:t>
            </w:r>
          </w:p>
          <w:p w:rsidR="00CC77C6" w:rsidRPr="00CC77C6" w:rsidRDefault="00CC77C6" w:rsidP="00CC77C6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Воинское звание: младший лейтенант</w:t>
            </w:r>
          </w:p>
          <w:p w:rsidR="00CC77C6" w:rsidRPr="00CC77C6" w:rsidRDefault="00CC77C6" w:rsidP="00CC77C6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Должность: командир пулеметного взвода 9-й стрелковой роты 239-го стрелкового полка 239-й стрелковой дивизии</w:t>
            </w:r>
          </w:p>
          <w:p w:rsidR="00CC77C6" w:rsidRPr="00CC77C6" w:rsidRDefault="00CC77C6" w:rsidP="00CC77C6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Представляется к медали «За отвагу»</w:t>
            </w:r>
          </w:p>
          <w:p w:rsidR="00CC77C6" w:rsidRPr="00CC77C6" w:rsidRDefault="00CC77C6" w:rsidP="00CC77C6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24 ноября 1941 года в районе Смородино противник ворвался в район обороны батальона и пытался захватить штаб батальона. Тов. </w:t>
            </w:r>
            <w:proofErr w:type="spellStart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Богомяков</w:t>
            </w:r>
            <w:proofErr w:type="spellEnd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огнем своего пулеметного взвода отбил все атаки немецких фашистов и дал возможность штабу батальона выйти из окружения. Когда убили наводчика, тов. </w:t>
            </w:r>
            <w:proofErr w:type="spellStart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Богомяков</w:t>
            </w:r>
            <w:proofErr w:type="spellEnd"/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лег сам за пулемет и отражал атаки противника. </w:t>
            </w:r>
          </w:p>
          <w:p w:rsidR="00CC77C6" w:rsidRPr="00CC77C6" w:rsidRDefault="00CC77C6" w:rsidP="00CC77C6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Вполне достоин правительственной награды».</w:t>
            </w:r>
          </w:p>
          <w:p w:rsidR="00CC77C6" w:rsidRPr="00CC77C6" w:rsidRDefault="00CC77C6" w:rsidP="00CC77C6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CC77C6" w:rsidRPr="00CC77C6" w:rsidRDefault="00CC77C6" w:rsidP="00382852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CC77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В 1988 году при проведении земляных работ строительстве микрорайона в селе Смородино были обнаружены останки советского воина. Также были найдены каска, противогаз, патроны, шанцевый инструмент. Никаких документов не сохранилось. 22 июня 1988 года под звуки залпов останки воина были перезахоронены в братскую могилу. Воины Советской Армии, прибывшие в село, отдали неизвестному солдату последние воинские почести.</w:t>
            </w:r>
          </w:p>
        </w:tc>
      </w:tr>
    </w:tbl>
    <w:p w:rsidR="00961CC1" w:rsidRDefault="00961C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961CC1" w:rsidRDefault="00961CC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sectPr w:rsidR="00961CC1">
      <w:pgSz w:w="11906" w:h="16838"/>
      <w:pgMar w:top="1134" w:right="567" w:bottom="709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56793"/>
    <w:multiLevelType w:val="multilevel"/>
    <w:tmpl w:val="640CBA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5581AC6"/>
    <w:multiLevelType w:val="multilevel"/>
    <w:tmpl w:val="97F4EE3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F"/>
    <w:rsid w:val="00043513"/>
    <w:rsid w:val="00214859"/>
    <w:rsid w:val="002C1771"/>
    <w:rsid w:val="00335E0B"/>
    <w:rsid w:val="00353BB6"/>
    <w:rsid w:val="00377677"/>
    <w:rsid w:val="00382852"/>
    <w:rsid w:val="00404BDF"/>
    <w:rsid w:val="00434FB8"/>
    <w:rsid w:val="0043723A"/>
    <w:rsid w:val="004E7DFF"/>
    <w:rsid w:val="00545C0B"/>
    <w:rsid w:val="00593A72"/>
    <w:rsid w:val="006F432F"/>
    <w:rsid w:val="00796C1D"/>
    <w:rsid w:val="00961CC1"/>
    <w:rsid w:val="009D3E40"/>
    <w:rsid w:val="00C82A77"/>
    <w:rsid w:val="00CC77C6"/>
    <w:rsid w:val="00E54989"/>
    <w:rsid w:val="00E645EE"/>
    <w:rsid w:val="00EC5082"/>
    <w:rsid w:val="00ED4654"/>
    <w:rsid w:val="00F24F13"/>
    <w:rsid w:val="00F9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208AC-ADB8-4B92-9573-0A8C9DCB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092E-F5E6-4D9C-81F5-B6395055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Ирина А. Столбовская</cp:lastModifiedBy>
  <cp:revision>2</cp:revision>
  <cp:lastPrinted>2023-05-31T16:11:00Z</cp:lastPrinted>
  <dcterms:created xsi:type="dcterms:W3CDTF">2023-08-24T07:46:00Z</dcterms:created>
  <dcterms:modified xsi:type="dcterms:W3CDTF">2023-08-24T07:46:00Z</dcterms:modified>
  <dc:language>ru-RU</dc:language>
</cp:coreProperties>
</file>